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3B" w:rsidRPr="00D12CD9" w:rsidRDefault="00F9103B" w:rsidP="00F9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2CD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имущественного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работников ГУ-Отделения ПФР</w:t>
      </w:r>
      <w:r w:rsidR="00D12CD9" w:rsidRPr="00D12CD9">
        <w:rPr>
          <w:rFonts w:ascii="Times New Roman" w:hAnsi="Times New Roman" w:cs="Times New Roman"/>
          <w:b/>
          <w:sz w:val="24"/>
          <w:szCs w:val="24"/>
        </w:rPr>
        <w:t xml:space="preserve"> по Республике Хакасия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D9">
        <w:rPr>
          <w:rFonts w:ascii="Times New Roman" w:hAnsi="Times New Roman" w:cs="Times New Roman"/>
          <w:b/>
          <w:sz w:val="24"/>
          <w:szCs w:val="24"/>
        </w:rPr>
        <w:t xml:space="preserve">и подведомственных ему территориальных органов ПФР, их супругов и несовершеннолетних детей 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>з</w:t>
      </w:r>
      <w:r w:rsidRPr="00D12CD9">
        <w:rPr>
          <w:rFonts w:ascii="Times New Roman" w:hAnsi="Times New Roman" w:cs="Times New Roman"/>
          <w:b/>
          <w:sz w:val="24"/>
          <w:szCs w:val="24"/>
        </w:rPr>
        <w:t>а период с 1 января 20</w:t>
      </w:r>
      <w:r w:rsidRPr="00D12CD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D12CD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12CD9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Пенсионного фонда Российской Федерации</w:t>
      </w:r>
    </w:p>
    <w:tbl>
      <w:tblPr>
        <w:tblpPr w:leftFromText="180" w:rightFromText="180" w:horzAnchor="margin" w:tblpX="-176" w:tblpY="1308"/>
        <w:tblW w:w="15423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560"/>
        <w:gridCol w:w="1275"/>
        <w:gridCol w:w="1276"/>
        <w:gridCol w:w="709"/>
        <w:gridCol w:w="850"/>
        <w:gridCol w:w="1418"/>
        <w:gridCol w:w="850"/>
        <w:gridCol w:w="685"/>
        <w:gridCol w:w="24"/>
        <w:gridCol w:w="1276"/>
        <w:gridCol w:w="16"/>
        <w:gridCol w:w="1509"/>
        <w:gridCol w:w="34"/>
        <w:gridCol w:w="1389"/>
      </w:tblGrid>
      <w:tr w:rsidR="00F9103B" w:rsidRPr="00F127EB" w:rsidTr="00AB2590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103B" w:rsidRPr="00F127EB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F9103B" w:rsidRPr="00F127EB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03B" w:rsidRPr="00F127EB" w:rsidTr="00AB2590">
        <w:trPr>
          <w:trHeight w:val="199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D8" w:rsidRPr="005638AC" w:rsidTr="00AB2590">
        <w:trPr>
          <w:trHeight w:val="3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D8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1D8" w:rsidRPr="005638AC" w:rsidRDefault="008921D8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ельный участок дачный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Совместная с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Филоновой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085AC5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085AC5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21D8" w:rsidRPr="005638AC" w:rsidRDefault="008921D8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8921D8" w:rsidRPr="005638AC" w:rsidRDefault="008921D8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739333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21D8" w:rsidRPr="005638AC" w:rsidTr="00AB2590">
        <w:trPr>
          <w:trHeight w:val="38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03B" w:rsidRPr="005638AC" w:rsidTr="00AB2590">
        <w:trPr>
          <w:trHeight w:val="30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7A2F6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2-х комнатная квартира 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Совместная с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Филоновым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</w:p>
          <w:p w:rsid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8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97251,9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1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</w:p>
          <w:p w:rsidR="007A2F61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103B" w:rsidRPr="005638A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3B" w:rsidRPr="005638AC" w:rsidRDefault="00F9103B" w:rsidP="00AB25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48425F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="00F9103B" w:rsidRPr="005638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A37C8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A37C8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A80DCB" w:rsidP="00AB2590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780879,50</w:t>
            </w:r>
          </w:p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103B" w:rsidRPr="005638AC" w:rsidRDefault="00F9103B" w:rsidP="00AB2590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96005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B" w:rsidRPr="005638AC" w:rsidRDefault="00F9103B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3787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19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B158E0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C20F93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Pr="00282366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48425F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C207E4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1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4698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.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42C7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2C7" w:rsidRPr="005638AC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42C7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42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2C7" w:rsidRDefault="000B42C7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38201,8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5F7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ЖС </w:t>
            </w:r>
          </w:p>
          <w:p w:rsidR="009B645B" w:rsidRPr="005638AC" w:rsidRDefault="009B645B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0899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 w:rsidR="006F0899">
              <w:rPr>
                <w:rFonts w:ascii="Times New Roman" w:hAnsi="Times New Roman" w:cs="Times New Roman"/>
                <w:sz w:val="18"/>
                <w:szCs w:val="18"/>
              </w:rPr>
              <w:t>уаль</w:t>
            </w:r>
            <w:r w:rsidR="006F0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9B645B" w:rsidRPr="005638AC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0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 /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 374 798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13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645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9B645B" w:rsidRPr="005638AC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61 96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2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/3 доли общей долевой собственности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 051 570,5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31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½ доли в праве общей долевой собственности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½ доли вправе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 легковой автомобиль ВАЗ 2108 прицеп ММЗ-81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78,04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CF3ECF" w:rsidP="0052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4 23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4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95,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9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521A7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 w:rsidR="006F0899"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бщая долевая, доля в праве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½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521A7" w:rsidRDefault="006521A7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6521A7" w:rsidRDefault="006521A7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521A7" w:rsidRDefault="006521A7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20,4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4847F7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52137A" w:rsidRDefault="0052137A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75283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7A2F61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7A2F61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4847F7" w:rsidRDefault="006F0899" w:rsidP="00AB2590">
            <w:pPr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4847F7">
              <w:rPr>
                <w:rFonts w:ascii="Times New Roman" w:hAnsi="Times New Roman"/>
                <w:i/>
                <w:noProof/>
                <w:sz w:val="18"/>
                <w:szCs w:val="18"/>
              </w:rPr>
              <w:t>347</w:t>
            </w:r>
          </w:p>
          <w:p w:rsidR="006F0899" w:rsidRPr="004847F7" w:rsidRDefault="006F0899" w:rsidP="00AB25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7F7">
              <w:rPr>
                <w:rFonts w:ascii="Times New Roman" w:hAnsi="Times New Roman"/>
                <w:i/>
                <w:noProof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Н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ссан те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19399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647936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 w:rsidR="00484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 w:rsidR="00484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 27532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60450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ная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Приусадеб-ный земе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ый участок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3/4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3/4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892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0899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04534,7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-ная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Приусадеб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892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AP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333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ьченко Э.В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X-Trail (2013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5107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59925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4,1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Жигули ВАЗ 210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0298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8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232848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 Общая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5F7244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="006F0899"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4113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9205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5F7244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="006F0899"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41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Трехкомнатная квартира;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.Общая долевая (3/4);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(2/3 от 1/6 доли в праве общей долевой собственности)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25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2516BA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2516BA">
              <w:rPr>
                <w:rFonts w:ascii="Times New Roman" w:hAnsi="Times New Roman"/>
                <w:sz w:val="18"/>
                <w:szCs w:val="18"/>
              </w:rPr>
              <w:t>ь</w:t>
            </w:r>
            <w:r w:rsidR="002516BA"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16BA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GASYQAI TEK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89831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C3544D" w:rsidP="00AB2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  жилой дом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3544D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44D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C3544D" w:rsidP="00C3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621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C35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="00C354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C3544D" w:rsidP="00C3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ныш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7257B8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 74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7257B8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0200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N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90845,69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37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4497A" w:rsidRDefault="0054497A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54497A" w:rsidRPr="005638AC" w:rsidRDefault="0054497A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EF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6999" w:rsidRPr="00EF69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EF69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EF6999">
              <w:rPr>
                <w:rFonts w:ascii="Times New Roman" w:hAnsi="Times New Roman" w:cs="Times New Roman"/>
                <w:sz w:val="18"/>
                <w:szCs w:val="18"/>
              </w:rPr>
              <w:t>027,</w:t>
            </w:r>
            <w:r w:rsidR="00EF6999" w:rsidRPr="00EF6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69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54497A">
              <w:rPr>
                <w:rFonts w:ascii="Times New Roman" w:hAnsi="Times New Roman"/>
                <w:sz w:val="18"/>
                <w:szCs w:val="18"/>
              </w:rPr>
              <w:t xml:space="preserve">   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  <w:r w:rsidR="0054497A">
              <w:rPr>
                <w:rFonts w:ascii="Times New Roman" w:hAnsi="Times New Roman"/>
                <w:noProof/>
                <w:sz w:val="18"/>
                <w:szCs w:val="18"/>
              </w:rPr>
              <w:t xml:space="preserve">   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54497A">
              <w:rPr>
                <w:rFonts w:ascii="Times New Roman" w:hAnsi="Times New Roman"/>
                <w:sz w:val="18"/>
                <w:szCs w:val="18"/>
              </w:rPr>
              <w:t xml:space="preserve">  земе</w:t>
            </w:r>
            <w:r w:rsidR="00C3544D">
              <w:rPr>
                <w:rFonts w:ascii="Times New Roman" w:hAnsi="Times New Roman"/>
                <w:sz w:val="18"/>
                <w:szCs w:val="18"/>
              </w:rPr>
              <w:t>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  <w:r w:rsidR="00C3544D">
              <w:rPr>
                <w:rFonts w:ascii="Times New Roman" w:hAnsi="Times New Roman"/>
                <w:noProof/>
                <w:sz w:val="18"/>
                <w:szCs w:val="18"/>
              </w:rPr>
              <w:t xml:space="preserve">  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C3544D" w:rsidRPr="005638AC" w:rsidRDefault="00C3544D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4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6553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11 690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47333A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(3-х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комнатная)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32,3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66 29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ма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ля эксплуатации индивидуального гараж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2140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1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383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9.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4890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904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 1/6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01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60583  руб. 50 коп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а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TOYOTA HILUX SURF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2092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Земельный участок под ИЖС       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 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РФ           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TOYOTA  COROLLA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693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кимов Д</w:t>
            </w:r>
            <w:r>
              <w:rPr>
                <w:rFonts w:ascii="Times New Roman" w:hAnsi="Times New Roman"/>
                <w:sz w:val="18"/>
                <w:szCs w:val="18"/>
              </w:rPr>
              <w:t>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ВАЗ 2121;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n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961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, 1/2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, 1/2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05,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47333A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346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410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75300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4" w:rsidRDefault="005F724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F006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00654" w:rsidRPr="005638AC" w:rsidRDefault="00F00654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  <w:r w:rsidR="00F0065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00654" w:rsidRPr="005638AC" w:rsidRDefault="00F00654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1004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244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6F0899" w:rsidRPr="005638AC" w:rsidRDefault="005F724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37767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34144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CORONA 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REMIO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Общая долевая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долевая 1/8</w:t>
            </w:r>
          </w:p>
          <w:p w:rsidR="006F0899" w:rsidRPr="005638AC" w:rsidRDefault="006F0899" w:rsidP="00AB25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62,6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1/2,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6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4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, долевая 1/2,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Honda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dyssey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Легковой автомобиль Toyota All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90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¾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1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504,07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04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057 57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9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</w:t>
            </w:r>
            <w:r w:rsidR="00AB25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0" w:rsidRPr="00AB2590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4D04">
              <w:rPr>
                <w:rFonts w:ascii="Times New Roman" w:hAnsi="Times New Roman"/>
                <w:sz w:val="18"/>
                <w:szCs w:val="18"/>
              </w:rPr>
              <w:t>8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D4D04">
              <w:rPr>
                <w:rFonts w:ascii="Times New Roman" w:hAnsi="Times New Roman"/>
                <w:sz w:val="18"/>
                <w:szCs w:val="18"/>
              </w:rPr>
              <w:t>110?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523DA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ши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257B8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6,0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30,1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483,0</w:t>
            </w: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23DA9" w:rsidRDefault="00523DA9" w:rsidP="00AB2590">
            <w:pPr>
              <w:rPr>
                <w:b/>
                <w:sz w:val="18"/>
                <w:szCs w:val="18"/>
              </w:rPr>
            </w:pPr>
            <w:r w:rsidRPr="00523DA9">
              <w:rPr>
                <w:b/>
                <w:sz w:val="18"/>
                <w:szCs w:val="18"/>
              </w:rPr>
              <w:t>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</w:p>
          <w:p w:rsidR="00523DA9" w:rsidRPr="00523DA9" w:rsidRDefault="00523DA9" w:rsidP="00AB259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523DA9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8446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523D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0,0 </w:t>
            </w:r>
          </w:p>
          <w:p w:rsidR="000D4D04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110,4</w:t>
            </w: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69403,13</w:t>
            </w: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0D4D04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9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D4D04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62163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ндивидуальная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62163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00,0</w:t>
            </w:r>
          </w:p>
          <w:p w:rsidR="00621639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7257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Honda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>Odysse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0D4D04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0D4D04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РФ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РФ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РФ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РФ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РФ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965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74683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361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, Ford Fu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AB2590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AB2590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контролер ревизор КР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21373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 Кармановым С.В.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-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½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6,3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51 339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коммун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, 16/ 10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 91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403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6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48 201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завершенное строи-тельство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0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76.5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90180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Квартир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завершенное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76.5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47,6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avensis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тва (тип транспортного средства: автобус - прочие)ГАЗ – 22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2945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)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641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8245.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7633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1-а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3282,35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2496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8578,78ру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ива универсал 212000-55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55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340015,0ру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;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1500.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8379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VA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11628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9958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baru Forester (2008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),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АЗ -21213 (1999 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,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Прицеп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КЗАП 8140 (1991 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79557.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1036813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Рейфман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Opel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Astra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2008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proofErr w:type="gram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.к</w:t>
            </w:r>
            <w:proofErr w:type="gram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омби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хэтчбэк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av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ой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авт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иль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универс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bCs/>
                <w:sz w:val="18"/>
                <w:szCs w:val="18"/>
              </w:rPr>
              <w:t>1 569 423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 036 451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70/6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дюк Н.А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geot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207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Patro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93998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36168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6447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.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68126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52215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 882288?2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 339289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8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с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вместная с Тюкаловым Н.Р.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538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2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с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вместная с Тюкаловой О.С.      общая совместная с Тюкаловой О.С.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4 174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2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(1/2)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аренде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46 10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76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>
      <w:pPr>
        <w:rPr>
          <w:sz w:val="18"/>
          <w:szCs w:val="18"/>
          <w:lang w:val="en-US"/>
        </w:rPr>
      </w:pPr>
    </w:p>
    <w:p w:rsidR="000C000D" w:rsidRDefault="000C000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950178" w:rsidRDefault="00950178" w:rsidP="009501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950178" w:rsidRDefault="00950178" w:rsidP="009501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ороде Абака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p w:rsidR="002E6C8D" w:rsidRPr="000C000D" w:rsidRDefault="002E6C8D">
      <w:pPr>
        <w:rPr>
          <w:sz w:val="18"/>
          <w:szCs w:val="18"/>
        </w:rPr>
      </w:pPr>
    </w:p>
    <w:tbl>
      <w:tblPr>
        <w:tblpPr w:leftFromText="180" w:rightFromText="180" w:horzAnchor="margin" w:tblpX="-68" w:tblpY="1308"/>
        <w:tblW w:w="15344" w:type="dxa"/>
        <w:tblLayout w:type="fixed"/>
        <w:tblLook w:val="00A0" w:firstRow="1" w:lastRow="0" w:firstColumn="1" w:lastColumn="0" w:noHBand="0" w:noVBand="0"/>
      </w:tblPr>
      <w:tblGrid>
        <w:gridCol w:w="534"/>
        <w:gridCol w:w="1910"/>
        <w:gridCol w:w="1560"/>
        <w:gridCol w:w="1275"/>
        <w:gridCol w:w="1276"/>
        <w:gridCol w:w="709"/>
        <w:gridCol w:w="924"/>
        <w:gridCol w:w="68"/>
        <w:gridCol w:w="1276"/>
        <w:gridCol w:w="782"/>
        <w:gridCol w:w="777"/>
        <w:gridCol w:w="1276"/>
        <w:gridCol w:w="1525"/>
        <w:gridCol w:w="24"/>
        <w:gridCol w:w="10"/>
        <w:gridCol w:w="1418"/>
      </w:tblGrid>
      <w:tr w:rsidR="002E6C8D" w:rsidTr="00A8294D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A8294D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75476 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137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89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5B5C98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5B5C98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riam</w:t>
            </w:r>
            <w:proofErr w:type="spellEnd"/>
          </w:p>
          <w:p w:rsidR="002E6C8D" w:rsidRDefault="002E6C8D" w:rsidP="004C677B">
            <w:pPr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  <w:r w:rsidRPr="002E6C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5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комнатн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C98" w:rsidRDefault="005B5C98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«Ниссан-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37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C7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94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77B"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 w:rsidRPr="004C67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8100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C7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1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47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ильченко Н.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13703B">
              <w:rPr>
                <w:rFonts w:ascii="Times New Roman" w:hAnsi="Times New Roman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</w:t>
            </w:r>
            <w:r w:rsidR="0013703B">
              <w:rPr>
                <w:rFonts w:ascii="Times New Roman" w:hAnsi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раж)</w:t>
            </w:r>
          </w:p>
          <w:p w:rsidR="0013703B" w:rsidRDefault="0013703B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собственность, доля в праве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8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едн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853947,13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</w:pPr>
            <w:r>
              <w:rPr>
                <w:sz w:val="18"/>
                <w:szCs w:val="18"/>
              </w:rPr>
              <w:t>земли, под индивидуальную застройку</w:t>
            </w:r>
          </w:p>
          <w:p w:rsidR="002E6C8D" w:rsidRDefault="002E6C8D" w:rsidP="004C677B">
            <w:pPr>
              <w:pStyle w:val="a3"/>
              <w:spacing w:beforeAutospacing="0" w:after="0"/>
              <w:ind w:left="28"/>
            </w:pPr>
            <w:r>
              <w:rPr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8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34400,00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икулина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989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ачное строительство)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703B" w:rsidRDefault="0013703B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IS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302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юкова М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5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LADA, 217250 ,LADA PRIO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94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 084 89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A8294D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08"/>
              </w:tabs>
              <w:ind w:left="28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8"/>
              </w:tabs>
              <w:ind w:left="2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8"/>
              </w:tabs>
              <w:ind w:left="2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бщая долевая ½ доли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60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36,7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1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39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2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A82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олков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лиент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лужб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229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ло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1/2;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9,2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кус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7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081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ил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jc w:val="center"/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jc w:val="center"/>
            </w:pPr>
            <w:r>
              <w:rPr>
                <w:sz w:val="18"/>
                <w:szCs w:val="18"/>
              </w:rPr>
              <w:t>1 997 018,81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1/3 доли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 xml:space="preserve">Автомобиль легковой, Тойота </w:t>
            </w:r>
            <w:proofErr w:type="spellStart"/>
            <w:r>
              <w:rPr>
                <w:sz w:val="18"/>
                <w:szCs w:val="18"/>
              </w:rPr>
              <w:t>Бревис</w:t>
            </w:r>
            <w:proofErr w:type="spellEnd"/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507 283,1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2/3 доли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 350 000,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обственность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1/4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,5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.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2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E53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mio</w:t>
            </w:r>
            <w:proofErr w:type="spellEnd"/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458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6C8D" w:rsidRP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</w:t>
            </w:r>
            <w:r w:rsidR="00A8294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00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52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 основному месту работы за 2015-2017 годы в сумме 300000,00 руб., </w:t>
            </w:r>
          </w:p>
          <w:p w:rsidR="002E6C8D" w:rsidRDefault="002E6C8D" w:rsidP="004C6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 на невозвратной основе в сумме 600000,00 руб.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 в сумме 646250,00 руб.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A8294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Тойота-Гай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3306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1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A829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4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42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2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ность,¼   дол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1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Toyota  PREMI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95,3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 423,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2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наух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дву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Общая долевая собственность, ½ дол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43,8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3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SKODA OCTAV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795,7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то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5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долевая 1/4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87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льни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строительства индивидуального гаража)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.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.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кв.м.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кв.м.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 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6 448,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803813" w:rsidP="004C677B">
            <w:pPr>
              <w:tabs>
                <w:tab w:val="left" w:pos="411"/>
                <w:tab w:val="center" w:pos="601"/>
              </w:tabs>
              <w:rPr>
                <w:rFonts w:ascii="Calibri" w:hAnsi="Calibri"/>
                <w:sz w:val="18"/>
                <w:szCs w:val="18"/>
              </w:rPr>
            </w:pPr>
            <w:r>
              <w:tab/>
            </w:r>
            <w:r w:rsidRPr="00803813">
              <w:rPr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унева А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E9" w:rsidRDefault="001C2BE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5689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пова О.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E6C8D" w:rsidRDefault="002E6C8D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</w:t>
            </w:r>
            <w:r w:rsidR="002E6C8D">
              <w:rPr>
                <w:rFonts w:ascii="Times New Roman" w:hAnsi="Times New Roman"/>
                <w:sz w:val="18"/>
                <w:szCs w:val="18"/>
              </w:rPr>
              <w:t>ухкомнатная квартира</w:t>
            </w:r>
          </w:p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0,0</w:t>
            </w:r>
          </w:p>
          <w:p w:rsidR="001C2BE9" w:rsidRDefault="001C2BE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9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51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 2-х комнатная квартира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2) 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Общая долевая собственность доля в праве 1/2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 48,3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LADA KALINA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894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ность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ату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68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-во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28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-во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69,0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Wil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yph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1C2B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, долева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2E6C8D" w:rsidRDefault="002E6C8D" w:rsidP="004C677B">
            <w:pPr>
              <w:jc w:val="center"/>
              <w:rPr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, Форд Фие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 74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 w:rsidP="002E6C8D">
      <w:pPr>
        <w:spacing w:after="0" w:line="240" w:lineRule="auto"/>
        <w:jc w:val="center"/>
        <w:rPr>
          <w:rFonts w:ascii="Calibri" w:hAnsi="Calibri"/>
        </w:rPr>
      </w:pPr>
    </w:p>
    <w:p w:rsidR="000C000D" w:rsidRDefault="000C000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ороде Саяногорск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68" w:tblpY="1308"/>
        <w:tblW w:w="15344" w:type="dxa"/>
        <w:tblLayout w:type="fixed"/>
        <w:tblLook w:val="00A0" w:firstRow="1" w:lastRow="0" w:firstColumn="1" w:lastColumn="0" w:noHBand="0" w:noVBand="0"/>
      </w:tblPr>
      <w:tblGrid>
        <w:gridCol w:w="568"/>
        <w:gridCol w:w="1950"/>
        <w:gridCol w:w="1486"/>
        <w:gridCol w:w="1275"/>
        <w:gridCol w:w="1276"/>
        <w:gridCol w:w="709"/>
        <w:gridCol w:w="992"/>
        <w:gridCol w:w="1272"/>
        <w:gridCol w:w="786"/>
        <w:gridCol w:w="777"/>
        <w:gridCol w:w="1287"/>
        <w:gridCol w:w="1507"/>
        <w:gridCol w:w="1459"/>
      </w:tblGrid>
      <w:tr w:rsidR="002E6C8D" w:rsidTr="00D96C6A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D96C6A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то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70 909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HUNDAI SANTAFE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811 070,5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адо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 813,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 973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9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 221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с Денисенко Е.Г.</w:t>
            </w:r>
            <w:proofErr w:type="gramEnd"/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,9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ROLL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5 780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9703AB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,2 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 753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3 383,5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152,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с Васюти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 910,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с Васютиной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 850,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D96C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ментьева Н.П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 468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летняя кухн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144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3 206,9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 511,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9703A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9703AB">
              <w:rPr>
                <w:rFonts w:ascii="Times New Roman" w:hAnsi="Times New Roman"/>
                <w:sz w:val="18"/>
                <w:szCs w:val="18"/>
              </w:rPr>
              <w:t>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2E6C8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2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ТМЗ 595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отоцикл ИЖ 710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ездеход «АРАП»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ад. мотолодка «Ротан 350»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 525 2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 147,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 724,9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 873,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8 773,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70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 73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9703A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,0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ХЭТЧБЭК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E6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универсал,</w:t>
            </w: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RAND</w:t>
            </w:r>
            <w:r w:rsidRPr="002E6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4F9FC"/>
              </w:rPr>
              <w:lastRenderedPageBreak/>
              <w:t>152 658,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 639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MAZDA CX-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40 737,9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-5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000D" w:rsidRDefault="000C000D" w:rsidP="002E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00D" w:rsidRDefault="000C0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ведения о доходах, расходах, об имуществе и обязательствах имущественного характера работников </w:t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– Управления ПФР в </w:t>
      </w:r>
      <w:proofErr w:type="spellStart"/>
      <w:r>
        <w:rPr>
          <w:rFonts w:ascii="Times New Roman" w:hAnsi="Times New Roman"/>
          <w:b/>
          <w:sz w:val="20"/>
          <w:szCs w:val="20"/>
        </w:rPr>
        <w:t>Бейском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34" w:tblpY="1308"/>
        <w:tblW w:w="1527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275"/>
        <w:gridCol w:w="1276"/>
        <w:gridCol w:w="989"/>
        <w:gridCol w:w="670"/>
        <w:gridCol w:w="1314"/>
        <w:gridCol w:w="820"/>
        <w:gridCol w:w="715"/>
        <w:gridCol w:w="1315"/>
        <w:gridCol w:w="1507"/>
        <w:gridCol w:w="1423"/>
      </w:tblGrid>
      <w:tr w:rsidR="002E6C8D" w:rsidTr="006378E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ED1090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онова М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 251,8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0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стр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AE476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AE4766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 157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5/16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5/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ция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 452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11113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0 800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E6C8D" w:rsidRDefault="00A26E97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1/2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 652,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рис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совместная</w:t>
            </w:r>
            <w:r w:rsidR="00A26E97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>Бор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 xml:space="preserve"> с</w:t>
            </w:r>
            <w:r w:rsidR="00600F76">
              <w:rPr>
                <w:rFonts w:ascii="Times New Roman" w:hAnsi="Times New Roman"/>
                <w:noProof/>
                <w:sz w:val="18"/>
                <w:szCs w:val="18"/>
              </w:rPr>
              <w:t xml:space="preserve"> Бо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600F76">
              <w:rPr>
                <w:rFonts w:ascii="Times New Roman" w:hAnsi="Times New Roman"/>
                <w:noProof/>
                <w:sz w:val="18"/>
                <w:szCs w:val="18"/>
              </w:rPr>
              <w:t>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Борисовым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,4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Ф 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Ф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RAF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 463,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бщая</w:t>
            </w:r>
            <w:proofErr w:type="gramEnd"/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,4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УАЗ-31519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 1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 075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0C000D" w:rsidRDefault="000C000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00D" w:rsidRDefault="000C0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8D" w:rsidRPr="004C677B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77B">
        <w:rPr>
          <w:rFonts w:ascii="Times New Roman" w:hAnsi="Times New Roman"/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 работников Управления ПФР в г. Черногорске Республики Хакасия</w:t>
      </w:r>
    </w:p>
    <w:p w:rsidR="002E6C8D" w:rsidRPr="004C677B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77B">
        <w:rPr>
          <w:rFonts w:ascii="Times New Roman" w:hAnsi="Times New Roman"/>
          <w:b/>
          <w:sz w:val="20"/>
          <w:szCs w:val="20"/>
        </w:rPr>
        <w:t>за период с 1 января 2017 г. по 31 декабря 2017 г.</w:t>
      </w:r>
    </w:p>
    <w:p w:rsidR="002E6C8D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275"/>
        <w:gridCol w:w="1276"/>
        <w:gridCol w:w="933"/>
        <w:gridCol w:w="768"/>
        <w:gridCol w:w="1276"/>
        <w:gridCol w:w="850"/>
        <w:gridCol w:w="709"/>
        <w:gridCol w:w="1276"/>
        <w:gridCol w:w="1559"/>
        <w:gridCol w:w="1418"/>
      </w:tblGrid>
      <w:tr w:rsidR="002E6C8D" w:rsidTr="006378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E6C8D" w:rsidTr="00ED1090">
        <w:trPr>
          <w:cantSplit/>
          <w:trHeight w:val="18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0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ндивидуального гара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92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ые транспортные средства: 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044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HYUNDAI 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Х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01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80,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385.00 +/- 1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2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 ВАЗ 21099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780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/>
                <w:sz w:val="18"/>
                <w:szCs w:val="18"/>
              </w:rPr>
              <w:t>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25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жилого индивидуального дома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4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>
              <w:rPr>
                <w:rFonts w:ascii="Times New Roman" w:hAnsi="Times New Roman"/>
                <w:sz w:val="18"/>
                <w:szCs w:val="18"/>
              </w:rPr>
              <w:t>, 198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255</w:t>
            </w:r>
            <w:r>
              <w:rPr>
                <w:rFonts w:ascii="Times New Roman" w:hAnsi="Times New Roman"/>
                <w:sz w:val="18"/>
                <w:szCs w:val="18"/>
              </w:rPr>
              <w:t>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ягина Н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D1090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OYOTA PRIU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1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26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мд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+/-1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8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50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</w:t>
            </w:r>
            <w:proofErr w:type="spellEnd"/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  <w:proofErr w:type="gramEnd"/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 w:rsidP="00D9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3431</w:t>
            </w:r>
            <w:r>
              <w:rPr>
                <w:rFonts w:ascii="Times New Roman" w:hAnsi="Times New Roman"/>
                <w:sz w:val="18"/>
                <w:szCs w:val="18"/>
              </w:rPr>
              <w:t>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3431</w:t>
            </w:r>
            <w:r>
              <w:rPr>
                <w:rFonts w:ascii="Times New Roman" w:hAnsi="Times New Roman"/>
                <w:sz w:val="18"/>
                <w:szCs w:val="18"/>
              </w:rPr>
              <w:t>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71151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</w:t>
            </w:r>
            <w:r w:rsidR="002E6C8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6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короход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22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d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z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;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ВАЗ 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27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3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под отдельно стоящие одноквартирные и блокированные жилые дома усадебного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ттеджного типов)</w:t>
            </w:r>
            <w:proofErr w:type="gram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,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 КМЗ 8284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509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 w:rsidP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4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EXUS R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884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енник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-комнатная квартира  земельный участок для садоводства и огоро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½ доли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½ доли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08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пу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4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 w:rsidP="002E6C8D">
      <w:pPr>
        <w:jc w:val="center"/>
        <w:rPr>
          <w:rFonts w:ascii="Calibri" w:hAnsi="Calibri"/>
        </w:rPr>
      </w:pPr>
    </w:p>
    <w:p w:rsidR="000C000D" w:rsidRDefault="000C000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Алтайском райо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X="-34" w:tblpY="1308"/>
        <w:tblW w:w="15276" w:type="dxa"/>
        <w:tblLayout w:type="fixed"/>
        <w:tblLook w:val="04A0" w:firstRow="1" w:lastRow="0" w:firstColumn="1" w:lastColumn="0" w:noHBand="0" w:noVBand="1"/>
      </w:tblPr>
      <w:tblGrid>
        <w:gridCol w:w="544"/>
        <w:gridCol w:w="15"/>
        <w:gridCol w:w="9"/>
        <w:gridCol w:w="1950"/>
        <w:gridCol w:w="1418"/>
        <w:gridCol w:w="1275"/>
        <w:gridCol w:w="1310"/>
        <w:gridCol w:w="958"/>
        <w:gridCol w:w="743"/>
        <w:gridCol w:w="1272"/>
        <w:gridCol w:w="820"/>
        <w:gridCol w:w="743"/>
        <w:gridCol w:w="1287"/>
        <w:gridCol w:w="1548"/>
        <w:gridCol w:w="1384"/>
      </w:tblGrid>
      <w:tr w:rsidR="002E6C8D" w:rsidTr="00A37F5A">
        <w:trPr>
          <w:trHeight w:val="6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 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а, чьи сведени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A37F5A">
        <w:trPr>
          <w:trHeight w:val="199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53A63">
        <w:trPr>
          <w:trHeight w:val="3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Ган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762881,0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Путинц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>«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80020,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9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Cruzer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», УАЗ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Hanter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,</w:t>
            </w:r>
            <w:r w:rsidR="008E6DB5">
              <w:rPr>
                <w:rFonts w:ascii="Times New Roman" w:hAnsi="Times New Roman"/>
                <w:sz w:val="18"/>
                <w:szCs w:val="18"/>
              </w:rPr>
              <w:t xml:space="preserve">       грузовой автомобиль  КАМАЗ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7A0D97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Несовершеннолетний     </w:t>
            </w:r>
          </w:p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D96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Цыс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для дачного хозяй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977610,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95427,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E53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Мохова Ф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377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711519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1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>,2013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Грибова Е.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19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3-комнатная квартира   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  1-я комнатная квартир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индивидуальное жилищное строительство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11519" w:rsidRPr="00803813" w:rsidRDefault="0071151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46,0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1,6 легковой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015165,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20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45160,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162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ук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7326,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26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21737,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E6C8D" w:rsidRDefault="002E6C8D" w:rsidP="002E6C8D">
      <w:pPr>
        <w:rPr>
          <w:rFonts w:ascii="Times New Roman" w:hAnsi="Times New Roman"/>
          <w:sz w:val="20"/>
          <w:szCs w:val="20"/>
        </w:rPr>
      </w:pPr>
    </w:p>
    <w:p w:rsidR="002E6C8D" w:rsidRDefault="002E6C8D" w:rsidP="002E6C8D">
      <w:pPr>
        <w:rPr>
          <w:rFonts w:ascii="Calibri" w:hAnsi="Calibri"/>
        </w:rPr>
      </w:pPr>
    </w:p>
    <w:p w:rsidR="000C000D" w:rsidRPr="008921D8" w:rsidRDefault="00280785" w:rsidP="00892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1D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доходах, расходах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>, об имуществе и обязательствах имущественного хара</w:t>
      </w:r>
      <w:r w:rsidR="008921D8">
        <w:rPr>
          <w:rFonts w:ascii="Times New Roman" w:hAnsi="Times New Roman" w:cs="Times New Roman"/>
          <w:b/>
          <w:sz w:val="20"/>
          <w:szCs w:val="20"/>
        </w:rPr>
        <w:t>кт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>ера работников ГУ-Управления ПФР в Усть-Абаканс</w:t>
      </w:r>
      <w:r w:rsidR="008921D8">
        <w:rPr>
          <w:rFonts w:ascii="Times New Roman" w:hAnsi="Times New Roman" w:cs="Times New Roman"/>
          <w:b/>
          <w:sz w:val="20"/>
          <w:szCs w:val="20"/>
        </w:rPr>
        <w:t>ком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8921D8" w:rsidRPr="008921D8">
        <w:rPr>
          <w:rFonts w:ascii="Times New Roman" w:hAnsi="Times New Roman" w:cs="Times New Roman"/>
          <w:b/>
          <w:sz w:val="20"/>
          <w:szCs w:val="20"/>
        </w:rPr>
        <w:t>Боградском</w:t>
      </w:r>
      <w:proofErr w:type="spellEnd"/>
      <w:r w:rsidR="008921D8" w:rsidRPr="008921D8">
        <w:rPr>
          <w:rFonts w:ascii="Times New Roman" w:hAnsi="Times New Roman" w:cs="Times New Roman"/>
          <w:b/>
          <w:sz w:val="20"/>
          <w:szCs w:val="20"/>
        </w:rPr>
        <w:t xml:space="preserve"> районах Республики Хакасия за период с 1 января 2017 года по 31 декабря 2017 года.</w:t>
      </w:r>
    </w:p>
    <w:tbl>
      <w:tblPr>
        <w:tblpPr w:leftFromText="180" w:rightFromText="180" w:horzAnchor="margin" w:tblpX="-176" w:tblpY="1308"/>
        <w:tblW w:w="15416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559"/>
        <w:gridCol w:w="1134"/>
        <w:gridCol w:w="1310"/>
        <w:gridCol w:w="989"/>
        <w:gridCol w:w="712"/>
        <w:gridCol w:w="1276"/>
        <w:gridCol w:w="816"/>
        <w:gridCol w:w="715"/>
        <w:gridCol w:w="1315"/>
        <w:gridCol w:w="1507"/>
        <w:gridCol w:w="1423"/>
      </w:tblGrid>
      <w:tr w:rsidR="002E6C8D" w:rsidTr="009201C6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9201C6">
        <w:trPr>
          <w:trHeight w:val="1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2</w:t>
            </w: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</w:t>
            </w:r>
          </w:p>
          <w:p w:rsidR="00DB3F61" w:rsidRDefault="00DB3F61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Гараж</w:t>
            </w:r>
          </w:p>
          <w:p w:rsidR="00DB3F61" w:rsidRDefault="00DB3F61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DB3F61" w:rsidRDefault="00DB3F61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9,8</w:t>
            </w:r>
          </w:p>
          <w:p w:rsidR="00DB3F61" w:rsidRDefault="00DB3F61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41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B3F61" w:rsidRDefault="00DB3F61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DB3F61" w:rsidRDefault="00DB3F61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  <w:lang w:val="en-US"/>
              </w:rPr>
              <w:t>LEXOS RX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87658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0436.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ллер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Т.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  <w:lang w:eastAsia="ru-RU"/>
              </w:rPr>
              <w:t>Заместитель начальника Упра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3-х комнат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871.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огре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Ford Foc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097.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27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7</w:t>
            </w: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P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О.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бухгалтер - руководитель 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>х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омес-тная с Сево-стьяновым С.П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тная с Сево-стьяновым С.П.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266,0 </w:t>
            </w: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2,9</w:t>
            </w:r>
          </w:p>
          <w:p w:rsidR="00E26527" w:rsidRDefault="00E2652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3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26527" w:rsidRDefault="00E26527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E26527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4 991,5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E26527" w:rsidRDefault="00E26527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  <w:r w:rsidR="009201C6">
              <w:rPr>
                <w:rFonts w:ascii="Times New Roman" w:hAnsi="Times New Roman"/>
                <w:sz w:val="18"/>
                <w:szCs w:val="18"/>
              </w:rPr>
              <w:t xml:space="preserve">           1-комнат-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6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 сов- местная с Се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востьяновой О.В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½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  <w:p w:rsidR="009201C6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 сов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местн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ая с 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Се-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Севостьяновой О.В.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 xml:space="preserve">          Общая долевая, 1/2</w:t>
            </w:r>
          </w:p>
          <w:p w:rsidR="002E6C8D" w:rsidRDefault="00E26527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66,0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E26527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15,0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0,0</w:t>
            </w:r>
          </w:p>
          <w:p w:rsidR="00E26527" w:rsidRDefault="00E26527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9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9201C6" w:rsidRDefault="009201C6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9201C6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527" w:rsidRDefault="00E26527" w:rsidP="009201C6">
            <w:pPr>
              <w:ind w:left="-10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201C6" w:rsidRDefault="009201C6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201C6" w:rsidRDefault="009201C6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Ниссан X-Trai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 228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1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9</w:t>
            </w: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10584" w:rsidRPr="00F37AD5" w:rsidRDefault="0051058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37AD5" w:rsidRDefault="00F37AD5" w:rsidP="00920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84" w:rsidRPr="00C1671F" w:rsidRDefault="00C1671F" w:rsidP="00920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671F">
              <w:rPr>
                <w:rFonts w:ascii="Times New Roman" w:hAnsi="Times New Roman" w:cs="Times New Roman"/>
                <w:sz w:val="18"/>
                <w:szCs w:val="18"/>
              </w:rPr>
              <w:t>Петрусева</w:t>
            </w:r>
            <w:proofErr w:type="spellEnd"/>
            <w:r w:rsidRPr="00C1671F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1671F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671F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 224,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Куди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BA5300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810987,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1</w:t>
            </w: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Земельный участок (садовый)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9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TOYOTA OPA</w:t>
            </w:r>
            <w:r w:rsidRPr="0080381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1233947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ар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-комнатная квартира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левая, 1/3 </w:t>
            </w:r>
          </w:p>
          <w:p w:rsidR="00BA5300" w:rsidRDefault="00BA5300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2,4 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 1070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72,6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егковой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ГАЗ-310290, 199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86422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534856,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5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олкова Е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DB3F61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B3F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Pr="00DB3F61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B3F61">
              <w:rPr>
                <w:rFonts w:ascii="Times New Roman" w:eastAsia="Calibri" w:hAnsi="Times New Roman"/>
                <w:sz w:val="18"/>
                <w:szCs w:val="18"/>
              </w:rPr>
              <w:t>индивидуальн</w:t>
            </w:r>
            <w:r w:rsidRPr="00DB3F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ая</w:t>
            </w:r>
          </w:p>
          <w:p w:rsidR="002E6C8D" w:rsidRPr="00DB3F61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t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824,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2E6C8D" w:rsidTr="00E53A63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80785" w:rsidRDefault="00280785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8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908A7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8</w:t>
            </w:r>
          </w:p>
          <w:p w:rsidR="00EE5E94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ре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уководитель группы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домик</w:t>
            </w:r>
          </w:p>
          <w:p w:rsidR="002E6C8D" w:rsidRDefault="00B429F3" w:rsidP="00B42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</w:t>
            </w:r>
            <w:r w:rsidR="009908A7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с Даренским И.Н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 собственность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 собствен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ость</w:t>
            </w:r>
          </w:p>
          <w:p w:rsidR="002E6C8D" w:rsidRDefault="002E6C8D" w:rsidP="00B42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, 1/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4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9908A7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08A7" w:rsidRDefault="009908A7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506,89</w:t>
            </w: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квартира (3-х комнатн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совместн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с Даренской Т.В.</w:t>
            </w:r>
          </w:p>
          <w:p w:rsidR="00B429F3" w:rsidRDefault="00B429F3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B42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долев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634 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429F3" w:rsidRDefault="00B429F3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и легковые: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LEXUS RX 30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ые: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5319,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ZDA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T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118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з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2114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904,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2-</w:t>
            </w:r>
            <w:r w:rsidR="00B429F3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429F3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48,6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4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Тойота Авенсис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анни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Гараж</w:t>
            </w:r>
          </w:p>
          <w:p w:rsidR="002E6C8D" w:rsidRDefault="00B429F3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lastRenderedPageBreak/>
              <w:t>К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>вартира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2</w:t>
            </w:r>
            <w:r w:rsidR="00BA5300">
              <w:rPr>
                <w:rFonts w:ascii="Times New Roman" w:eastAsia="Calibri" w:hAnsi="Times New Roman"/>
                <w:noProof/>
                <w:sz w:val="18"/>
                <w:szCs w:val="18"/>
              </w:rPr>
              <w:t>-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>х комн</w:t>
            </w:r>
            <w:r w:rsidR="00BA5300">
              <w:rPr>
                <w:rFonts w:ascii="Times New Roman" w:eastAsia="Calibri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2,0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,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5621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2</w:t>
            </w: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оногов И.К.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TOYOTA MARK 2,  Г/Н Х 623 ЕХ 19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95 года выпус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745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045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332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4 доли в общей до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евой соб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185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тняя кух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00,0</w:t>
            </w:r>
          </w:p>
          <w:p w:rsidR="00BA5300" w:rsidRDefault="00BA530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0,6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914,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300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Земельный участок под строительство гаража 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8,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300" w:rsidRDefault="00BA5300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25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ири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  <w:p w:rsidR="00DA0050" w:rsidRDefault="00DA005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A0050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2E6C8D">
              <w:rPr>
                <w:rFonts w:ascii="Times New Roman" w:hAnsi="Times New Roman"/>
                <w:noProof/>
                <w:sz w:val="18"/>
                <w:szCs w:val="18"/>
              </w:rPr>
              <w:t>ндивидуальная</w:t>
            </w:r>
          </w:p>
          <w:p w:rsidR="00BA5300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\ LADA 11173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отоцикл \ Ява 3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632924,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B42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B429F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  <w:p w:rsidR="00DA0050" w:rsidRDefault="00DA005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A0050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05433 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22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ешная Т</w:t>
            </w:r>
            <w:r w:rsidR="00A37F5A">
              <w:rPr>
                <w:rFonts w:ascii="Times New Roman" w:hAnsi="Times New Roman"/>
                <w:sz w:val="18"/>
                <w:szCs w:val="18"/>
                <w:lang w:eastAsia="ru-RU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E2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6E215E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TOYOTA COROLL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9057,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       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  </w:t>
            </w:r>
            <w:r w:rsidR="00DA0050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</w:tr>
      <w:tr w:rsidR="00265E71" w:rsidTr="00265E71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71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5E71" w:rsidRPr="00265E71" w:rsidRDefault="00265E71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E71">
              <w:rPr>
                <w:rFonts w:ascii="Times New Roman" w:hAnsi="Times New Roman"/>
                <w:sz w:val="18"/>
                <w:szCs w:val="18"/>
                <w:lang w:eastAsia="ru-RU"/>
              </w:rPr>
              <w:t>Федор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E7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A7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5B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9908A7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ИЖ 214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941 317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E71" w:rsidTr="00265E71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71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5E71" w:rsidRPr="00265E71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9908A7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5B4FF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08A7" w:rsidRPr="00265E71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5B4FFE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908A7" w:rsidRPr="00265E71" w:rsidRDefault="009908A7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5B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437 370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4FFE" w:rsidTr="00265E71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FFE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4FFE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9908A7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5B4FF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08A7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908A7" w:rsidRDefault="009908A7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813" w:rsidRDefault="00803813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FFE" w:rsidRDefault="005B4FFE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4C677B">
      <w:pPr>
        <w:spacing w:after="0" w:line="240" w:lineRule="auto"/>
        <w:jc w:val="center"/>
      </w:pP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- Управления ПФР в </w:t>
      </w:r>
      <w:proofErr w:type="spellStart"/>
      <w:r>
        <w:rPr>
          <w:rFonts w:ascii="Times New Roman" w:hAnsi="Times New Roman"/>
          <w:b/>
          <w:sz w:val="20"/>
          <w:szCs w:val="20"/>
        </w:rPr>
        <w:t>Таштыпском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е 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bottomFromText="200" w:vertAnchor="page" w:horzAnchor="margin" w:tblpX="6" w:tblpY="5952"/>
        <w:tblW w:w="15234" w:type="dxa"/>
        <w:tblLayout w:type="fixed"/>
        <w:tblLook w:val="04A0" w:firstRow="1" w:lastRow="0" w:firstColumn="1" w:lastColumn="0" w:noHBand="0" w:noVBand="1"/>
      </w:tblPr>
      <w:tblGrid>
        <w:gridCol w:w="528"/>
        <w:gridCol w:w="1950"/>
        <w:gridCol w:w="1452"/>
        <w:gridCol w:w="1417"/>
        <w:gridCol w:w="1134"/>
        <w:gridCol w:w="992"/>
        <w:gridCol w:w="709"/>
        <w:gridCol w:w="1272"/>
        <w:gridCol w:w="820"/>
        <w:gridCol w:w="715"/>
        <w:gridCol w:w="1315"/>
        <w:gridCol w:w="1507"/>
        <w:gridCol w:w="1423"/>
      </w:tblGrid>
      <w:tr w:rsidR="000C000D" w:rsidTr="00FF52C6">
        <w:trPr>
          <w:trHeight w:val="6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C000D" w:rsidTr="00FF52C6">
        <w:trPr>
          <w:trHeight w:val="199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йкалова Г.П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с Байка-</w:t>
            </w:r>
            <w:proofErr w:type="spellStart"/>
            <w:r w:rsidR="00DA0050">
              <w:rPr>
                <w:rFonts w:ascii="Times New Roman" w:hAnsi="Times New Roman"/>
                <w:sz w:val="18"/>
                <w:szCs w:val="18"/>
              </w:rPr>
              <w:t>ловым</w:t>
            </w:r>
            <w:proofErr w:type="spellEnd"/>
            <w:r w:rsidR="00DA0050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400,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гине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 AX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1699.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б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DA0050">
              <w:rPr>
                <w:rFonts w:ascii="Times New Roman" w:hAnsi="Times New Roman"/>
                <w:sz w:val="18"/>
                <w:szCs w:val="18"/>
              </w:rPr>
              <w:t>Дубко</w:t>
            </w:r>
            <w:proofErr w:type="spellEnd"/>
            <w:r w:rsidR="006E215E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0C000D" w:rsidRDefault="00280785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,2</w:t>
            </w:r>
          </w:p>
          <w:p w:rsidR="00A37F5A" w:rsidRDefault="00A37F5A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384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E215E" w:rsidRDefault="006E215E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F52C6" w:rsidRDefault="00FF52C6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F52C6" w:rsidRDefault="00FF52C6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215E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 w:rsidR="006E215E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6E215E">
              <w:rPr>
                <w:rFonts w:ascii="Times New Roman" w:hAnsi="Times New Roman"/>
                <w:sz w:val="18"/>
                <w:szCs w:val="18"/>
              </w:rPr>
              <w:t>Дубко</w:t>
            </w:r>
            <w:proofErr w:type="spellEnd"/>
            <w:r w:rsidR="006E215E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0C000D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C00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F52C6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5E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E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6E215E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E215E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2C6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rk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ГАЗ 5314</w:t>
            </w:r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хозтехника Трактор ДТ-75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992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      3-х комнатная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  <w:proofErr w:type="spell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АЗ - 210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803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, ½ 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>,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A37F5A" w:rsidRDefault="00A37F5A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0870.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SERE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561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дряшова Н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300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000D" w:rsidTr="00FF52C6">
        <w:trPr>
          <w:trHeight w:val="39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C41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E215E" w:rsidRDefault="006E215E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 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57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719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513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ВАЗ 21310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ГАЗ 3307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хозтехника Трактор МТЗ 82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хозтехника Трак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2.1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49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1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0C00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 w:rsidR="00A37F5A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086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ага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Ю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571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372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4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их Д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664,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ЛУАЗ 696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100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ФОРД фокус 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ГАЗ 27527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хозтехника Трактор МТЗ-50Л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005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431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5510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– Снегоход «Буран»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руз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430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636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О.С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834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EE5E94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B158E0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803813" w:rsidRDefault="00803813" w:rsidP="002E6C8D">
      <w:pPr>
        <w:rPr>
          <w:sz w:val="24"/>
          <w:szCs w:val="24"/>
        </w:rPr>
      </w:pPr>
    </w:p>
    <w:p w:rsidR="002E6C8D" w:rsidRDefault="002E6C8D" w:rsidP="002E6C8D">
      <w:pPr>
        <w:jc w:val="center"/>
        <w:rPr>
          <w:rFonts w:ascii="Times New Roman" w:hAnsi="Times New Roman"/>
          <w:sz w:val="18"/>
          <w:szCs w:val="18"/>
        </w:rPr>
      </w:pPr>
    </w:p>
    <w:p w:rsidR="002E6C8D" w:rsidRDefault="002E6C8D" w:rsidP="002E6C8D">
      <w:pPr>
        <w:rPr>
          <w:rFonts w:ascii="Calibri" w:hAnsi="Calibri"/>
        </w:rPr>
      </w:pPr>
    </w:p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FF52C6" w:rsidRDefault="00FF52C6" w:rsidP="002E6C8D"/>
    <w:p w:rsidR="00280785" w:rsidRDefault="00280785" w:rsidP="002E6C8D"/>
    <w:p w:rsidR="006E215E" w:rsidRDefault="006E215E" w:rsidP="002E6C8D"/>
    <w:p w:rsidR="002E6C8D" w:rsidRPr="008921D8" w:rsidRDefault="008921D8" w:rsidP="00892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1D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ведения о доходах, расходах, об имуществе и обязательствах имущественного </w:t>
      </w:r>
      <w:proofErr w:type="spellStart"/>
      <w:r w:rsidRPr="008921D8">
        <w:rPr>
          <w:rFonts w:ascii="Times New Roman" w:hAnsi="Times New Roman" w:cs="Times New Roman"/>
          <w:b/>
          <w:sz w:val="20"/>
          <w:szCs w:val="20"/>
        </w:rPr>
        <w:t>харатектера</w:t>
      </w:r>
      <w:proofErr w:type="spellEnd"/>
      <w:r w:rsidRPr="008921D8">
        <w:rPr>
          <w:rFonts w:ascii="Times New Roman" w:hAnsi="Times New Roman" w:cs="Times New Roman"/>
          <w:b/>
          <w:sz w:val="20"/>
          <w:szCs w:val="20"/>
        </w:rPr>
        <w:t xml:space="preserve"> работников ГУ-Управления ПФР в </w:t>
      </w:r>
      <w:proofErr w:type="spellStart"/>
      <w:r w:rsidRPr="008921D8">
        <w:rPr>
          <w:rFonts w:ascii="Times New Roman" w:hAnsi="Times New Roman" w:cs="Times New Roman"/>
          <w:b/>
          <w:sz w:val="20"/>
          <w:szCs w:val="20"/>
        </w:rPr>
        <w:t>Ширинском</w:t>
      </w:r>
      <w:proofErr w:type="spellEnd"/>
      <w:r w:rsidRPr="008921D8">
        <w:rPr>
          <w:rFonts w:ascii="Times New Roman" w:hAnsi="Times New Roman" w:cs="Times New Roman"/>
          <w:b/>
          <w:sz w:val="20"/>
          <w:szCs w:val="20"/>
        </w:rPr>
        <w:t xml:space="preserve"> районе, Орджоникидзевском районе  Республики Хакасия за период с 1 января 2017 года по 31 января 2017 года.</w:t>
      </w:r>
    </w:p>
    <w:tbl>
      <w:tblPr>
        <w:tblpPr w:leftFromText="180" w:rightFromText="180" w:horzAnchor="margin" w:tblpX="-34" w:tblpY="1308"/>
        <w:tblW w:w="15274" w:type="dxa"/>
        <w:tblLayout w:type="fixed"/>
        <w:tblLook w:val="04A0" w:firstRow="1" w:lastRow="0" w:firstColumn="1" w:lastColumn="0" w:noHBand="0" w:noVBand="1"/>
      </w:tblPr>
      <w:tblGrid>
        <w:gridCol w:w="494"/>
        <w:gridCol w:w="2150"/>
        <w:gridCol w:w="1891"/>
        <w:gridCol w:w="1274"/>
        <w:gridCol w:w="999"/>
        <w:gridCol w:w="702"/>
        <w:gridCol w:w="670"/>
        <w:gridCol w:w="1314"/>
        <w:gridCol w:w="850"/>
        <w:gridCol w:w="685"/>
        <w:gridCol w:w="1315"/>
        <w:gridCol w:w="1507"/>
        <w:gridCol w:w="1423"/>
      </w:tblGrid>
      <w:tr w:rsidR="002E6C8D" w:rsidTr="00ED0E21">
        <w:trPr>
          <w:trHeight w:val="66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ED0E21">
        <w:trPr>
          <w:trHeight w:val="199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0E21">
        <w:trPr>
          <w:trHeight w:val="125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B158E0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ачальника Управления –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418,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0E21">
        <w:trPr>
          <w:trHeight w:val="39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B158E0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37F5A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5E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Общая долевая, доля </w:t>
            </w:r>
            <w:r w:rsidR="006E215E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053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155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"/>
        <w:gridCol w:w="2130"/>
        <w:gridCol w:w="1918"/>
        <w:gridCol w:w="1275"/>
        <w:gridCol w:w="993"/>
        <w:gridCol w:w="708"/>
        <w:gridCol w:w="664"/>
        <w:gridCol w:w="1321"/>
        <w:gridCol w:w="850"/>
        <w:gridCol w:w="709"/>
        <w:gridCol w:w="1276"/>
        <w:gridCol w:w="1560"/>
        <w:gridCol w:w="1418"/>
      </w:tblGrid>
      <w:tr w:rsidR="002E6C8D" w:rsidTr="0028078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ба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ьный участок</w:t>
            </w: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уальная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18</w:t>
            </w:r>
          </w:p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5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5338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0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TOYOTA COROLA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 3390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93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а Н.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="005831B8">
              <w:rPr>
                <w:rFonts w:ascii="Times New Roman" w:hAnsi="Times New Roman"/>
                <w:sz w:val="18"/>
                <w:szCs w:val="18"/>
              </w:rPr>
              <w:t>управления-начальник</w:t>
            </w:r>
            <w:proofErr w:type="gramEnd"/>
            <w:r w:rsidR="005831B8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99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1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Х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5831B8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и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LTEZZA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61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13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де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 w:rsidR="005831B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5831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5831B8">
              <w:rPr>
                <w:rFonts w:ascii="Times New Roman" w:hAnsi="Times New Roman"/>
                <w:sz w:val="18"/>
                <w:szCs w:val="18"/>
              </w:rPr>
              <w:t>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 52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57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A3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на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="002E6C8D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6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бурова М.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560374" w:rsidP="005603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03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9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ошеина 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-1-эта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,6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87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5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раменко Л.А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56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нежилым дом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Хонда</w:t>
            </w:r>
          </w:p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98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E5E94">
        <w:trPr>
          <w:trHeight w:val="5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E5E94">
        <w:trPr>
          <w:trHeight w:val="10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 назначение – нежилое, 1-этажны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280785">
        <w:trPr>
          <w:trHeight w:val="11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чева Л.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 033,3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-21013, легковой автомобиль TOYOTA CAMRY, легковой универсал GMS ENV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92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E5E94">
        <w:trPr>
          <w:trHeight w:val="4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чик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9C72D2">
              <w:rPr>
                <w:rFonts w:ascii="Times New Roman" w:hAnsi="Times New Roman"/>
                <w:sz w:val="18"/>
                <w:szCs w:val="18"/>
              </w:rPr>
              <w:t xml:space="preserve"> 3- 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34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9C72D2"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йман Д.А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:rsidR="002E6C8D" w:rsidRPr="00A662FF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proofErr w:type="gramEnd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7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.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 1993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грузовые: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>
              <w:rPr>
                <w:rFonts w:ascii="Times New Roman" w:hAnsi="Times New Roman"/>
                <w:sz w:val="18"/>
                <w:szCs w:val="18"/>
              </w:rPr>
              <w:t>114/380 1999г.в.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:  1. СЗАП 8551 1992г.в.,  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7 2006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39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ро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Ю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74" w:rsidRDefault="009343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60374">
              <w:rPr>
                <w:rFonts w:ascii="Times New Roman" w:hAnsi="Times New Roman"/>
                <w:sz w:val="18"/>
                <w:szCs w:val="18"/>
              </w:rPr>
              <w:t>-х комнатная 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 по</w:t>
            </w:r>
            <w:r w:rsidR="00560374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ым жилищным строительством</w:t>
            </w:r>
            <w:r w:rsidR="00560374">
              <w:rPr>
                <w:rFonts w:ascii="Times New Roman" w:hAnsi="Times New Roman"/>
                <w:sz w:val="18"/>
                <w:szCs w:val="18"/>
              </w:rPr>
              <w:t xml:space="preserve">                 зем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гаражей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хоз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4" w:rsidRDefault="002E6C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560374">
              <w:rPr>
                <w:sz w:val="18"/>
                <w:szCs w:val="18"/>
              </w:rPr>
              <w:t xml:space="preserve">    </w:t>
            </w:r>
          </w:p>
          <w:p w:rsidR="002E6C8D" w:rsidRDefault="0056037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2</w:t>
            </w:r>
          </w:p>
          <w:p w:rsidR="00560374" w:rsidRDefault="00560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2</w:t>
            </w:r>
          </w:p>
          <w:p w:rsidR="00560374" w:rsidRDefault="00560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60374" w:rsidRDefault="005603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0374" w:rsidRDefault="005603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ВАЗ 2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78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03813" w:rsidRDefault="00B158E0" w:rsidP="0080381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Св</w:t>
      </w:r>
      <w:r w:rsidR="00803813">
        <w:rPr>
          <w:rFonts w:ascii="Times New Roman" w:hAnsi="Times New Roman" w:cs="Times New Roman"/>
          <w:b/>
          <w:bCs/>
          <w:sz w:val="20"/>
          <w:szCs w:val="20"/>
        </w:rPr>
        <w:t xml:space="preserve">едения о доходах, расходах, об имуществе и обязательствах имущественного характера работников ГУ-Управления ПФР в </w:t>
      </w:r>
      <w:proofErr w:type="spellStart"/>
      <w:r w:rsidR="00803813">
        <w:rPr>
          <w:rFonts w:ascii="Times New Roman" w:hAnsi="Times New Roman" w:cs="Times New Roman"/>
          <w:b/>
          <w:bCs/>
          <w:sz w:val="20"/>
          <w:szCs w:val="20"/>
        </w:rPr>
        <w:t>Аскизском</w:t>
      </w:r>
      <w:proofErr w:type="spellEnd"/>
      <w:r w:rsidR="00803813">
        <w:rPr>
          <w:rFonts w:ascii="Times New Roman" w:hAnsi="Times New Roman" w:cs="Times New Roman"/>
          <w:b/>
          <w:bCs/>
          <w:sz w:val="20"/>
          <w:szCs w:val="20"/>
        </w:rPr>
        <w:t xml:space="preserve"> районе </w:t>
      </w:r>
      <w:r w:rsidR="008921D8">
        <w:rPr>
          <w:rFonts w:ascii="Times New Roman" w:hAnsi="Times New Roman" w:cs="Times New Roman"/>
          <w:b/>
          <w:bCs/>
          <w:sz w:val="20"/>
          <w:szCs w:val="20"/>
        </w:rPr>
        <w:t>Республики Хакасия за период с 1 января 2017 года по 31 декабря 2017 года.</w:t>
      </w:r>
    </w:p>
    <w:p w:rsidR="00B158E0" w:rsidRDefault="00B158E0" w:rsidP="00803813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horzAnchor="margin" w:tblpX="-34" w:tblpY="13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1985"/>
        <w:gridCol w:w="1275"/>
        <w:gridCol w:w="993"/>
        <w:gridCol w:w="708"/>
        <w:gridCol w:w="709"/>
        <w:gridCol w:w="1276"/>
        <w:gridCol w:w="850"/>
        <w:gridCol w:w="851"/>
        <w:gridCol w:w="1134"/>
        <w:gridCol w:w="1559"/>
        <w:gridCol w:w="1418"/>
      </w:tblGrid>
      <w:tr w:rsidR="00803813" w:rsidTr="006F0899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сре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год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03813" w:rsidTr="006F0899">
        <w:trPr>
          <w:trHeight w:val="29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объек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собств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нараспо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объек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нарасполо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813" w:rsidTr="006F0899">
        <w:trPr>
          <w:trHeight w:val="2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) земельный участок  ИЖС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)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ИЖС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) квартира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2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7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2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47269B" w:rsidRDefault="0047269B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дачный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дачный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8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им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4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о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59" w:rsidRDefault="00803813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59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gram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даевым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М.М.    </w:t>
            </w:r>
          </w:p>
          <w:p w:rsidR="00803813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о-дан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96D59" w:rsidRDefault="00A96D59" w:rsidP="00A96D5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Pr="00A96D59" w:rsidRDefault="00A96D59" w:rsidP="00A96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шасси 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56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Pr="00A96D59" w:rsidRDefault="00A96D5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03813"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F01" w:rsidRDefault="007B1F01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Общая</w:t>
            </w:r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Чебо-даевой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И.И.        Индивидуальная</w:t>
            </w:r>
          </w:p>
          <w:p w:rsidR="007B1F01" w:rsidRDefault="00A96D59" w:rsidP="007B1F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о-даева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 </w:t>
            </w:r>
          </w:p>
          <w:p w:rsidR="00A96D59" w:rsidRDefault="00A96D59" w:rsidP="007B1F0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B1F0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8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00</w:t>
            </w:r>
          </w:p>
          <w:p w:rsidR="007B1F01" w:rsidRDefault="007B1F01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товой 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net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7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Pr="00A96D59" w:rsidRDefault="00A96D59" w:rsidP="006F0899">
            <w:pPr>
              <w:jc w:val="both"/>
              <w:rPr>
                <w:rFonts w:cs="Calibri"/>
                <w:b/>
                <w:sz w:val="24"/>
                <w:szCs w:val="24"/>
                <w:lang w:val="de-DE"/>
              </w:rPr>
            </w:pPr>
            <w:r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03813"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кт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2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99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2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СТ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6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инов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taCr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08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93432A" w:rsidP="00B1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B158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гарина С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я</w:t>
            </w:r>
            <w:proofErr w:type="spellEnd"/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9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3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EE5E94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9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4D112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46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32A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льчич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00</w:t>
            </w: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Pr="00ED0E21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03813" w:rsidRDefault="00803813" w:rsidP="00803813">
      <w:pPr>
        <w:rPr>
          <w:rFonts w:ascii="Calibri" w:hAnsi="Calibri" w:cs="Calibri"/>
          <w:lang w:val="en-US"/>
        </w:rPr>
      </w:pPr>
    </w:p>
    <w:p w:rsidR="002E6C8D" w:rsidRDefault="002E6C8D" w:rsidP="002E6C8D">
      <w:pPr>
        <w:rPr>
          <w:rFonts w:ascii="Calibri" w:hAnsi="Calibri"/>
        </w:rPr>
      </w:pPr>
    </w:p>
    <w:sectPr w:rsidR="002E6C8D" w:rsidSect="002E6C8D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40" w:rsidRDefault="00014940" w:rsidP="00836A45">
      <w:pPr>
        <w:spacing w:after="0" w:line="240" w:lineRule="auto"/>
      </w:pPr>
      <w:r>
        <w:separator/>
      </w:r>
    </w:p>
  </w:endnote>
  <w:endnote w:type="continuationSeparator" w:id="0">
    <w:p w:rsidR="00014940" w:rsidRDefault="00014940" w:rsidP="008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40" w:rsidRDefault="00014940" w:rsidP="00836A45">
      <w:pPr>
        <w:spacing w:after="0" w:line="240" w:lineRule="auto"/>
      </w:pPr>
      <w:r>
        <w:separator/>
      </w:r>
    </w:p>
  </w:footnote>
  <w:footnote w:type="continuationSeparator" w:id="0">
    <w:p w:rsidR="00014940" w:rsidRDefault="00014940" w:rsidP="008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3B"/>
    <w:rsid w:val="0000032E"/>
    <w:rsid w:val="00014940"/>
    <w:rsid w:val="00060392"/>
    <w:rsid w:val="00085AC5"/>
    <w:rsid w:val="00090C28"/>
    <w:rsid w:val="000B42C7"/>
    <w:rsid w:val="000C000D"/>
    <w:rsid w:val="000D4D04"/>
    <w:rsid w:val="001167FA"/>
    <w:rsid w:val="0013703B"/>
    <w:rsid w:val="0016049D"/>
    <w:rsid w:val="0019409F"/>
    <w:rsid w:val="001B5DE2"/>
    <w:rsid w:val="001C2BE9"/>
    <w:rsid w:val="00222E34"/>
    <w:rsid w:val="002516BA"/>
    <w:rsid w:val="00265E71"/>
    <w:rsid w:val="00280785"/>
    <w:rsid w:val="00282366"/>
    <w:rsid w:val="002E3F28"/>
    <w:rsid w:val="002E6C8D"/>
    <w:rsid w:val="003425A3"/>
    <w:rsid w:val="00375A7C"/>
    <w:rsid w:val="00415217"/>
    <w:rsid w:val="0047269B"/>
    <w:rsid w:val="0047333A"/>
    <w:rsid w:val="0048425F"/>
    <w:rsid w:val="004847F7"/>
    <w:rsid w:val="004C677B"/>
    <w:rsid w:val="004D1129"/>
    <w:rsid w:val="00500818"/>
    <w:rsid w:val="00510584"/>
    <w:rsid w:val="0052137A"/>
    <w:rsid w:val="00523DA9"/>
    <w:rsid w:val="0054497A"/>
    <w:rsid w:val="00560374"/>
    <w:rsid w:val="005638AC"/>
    <w:rsid w:val="005831B8"/>
    <w:rsid w:val="005B4FFE"/>
    <w:rsid w:val="005B5C98"/>
    <w:rsid w:val="005C2182"/>
    <w:rsid w:val="005F1AEA"/>
    <w:rsid w:val="005F56A2"/>
    <w:rsid w:val="005F7244"/>
    <w:rsid w:val="00600F76"/>
    <w:rsid w:val="00621639"/>
    <w:rsid w:val="006378EE"/>
    <w:rsid w:val="006521A7"/>
    <w:rsid w:val="00652782"/>
    <w:rsid w:val="0066139A"/>
    <w:rsid w:val="006E215E"/>
    <w:rsid w:val="006F0899"/>
    <w:rsid w:val="00711519"/>
    <w:rsid w:val="007257B8"/>
    <w:rsid w:val="007408C3"/>
    <w:rsid w:val="007A0D97"/>
    <w:rsid w:val="007A2F61"/>
    <w:rsid w:val="007A6A25"/>
    <w:rsid w:val="007B1F01"/>
    <w:rsid w:val="00803813"/>
    <w:rsid w:val="00814B53"/>
    <w:rsid w:val="00824E75"/>
    <w:rsid w:val="00836A45"/>
    <w:rsid w:val="00844656"/>
    <w:rsid w:val="008510D0"/>
    <w:rsid w:val="00882D4B"/>
    <w:rsid w:val="00891AF4"/>
    <w:rsid w:val="008921D8"/>
    <w:rsid w:val="008E6DB5"/>
    <w:rsid w:val="009125BC"/>
    <w:rsid w:val="009201C6"/>
    <w:rsid w:val="0093170A"/>
    <w:rsid w:val="0093432A"/>
    <w:rsid w:val="00950178"/>
    <w:rsid w:val="009703AB"/>
    <w:rsid w:val="009908A7"/>
    <w:rsid w:val="009B645B"/>
    <w:rsid w:val="009C72D2"/>
    <w:rsid w:val="009E6C96"/>
    <w:rsid w:val="009F745F"/>
    <w:rsid w:val="00A16B7A"/>
    <w:rsid w:val="00A26E97"/>
    <w:rsid w:val="00A37C8A"/>
    <w:rsid w:val="00A37F5A"/>
    <w:rsid w:val="00A6416A"/>
    <w:rsid w:val="00A662FF"/>
    <w:rsid w:val="00A80DCB"/>
    <w:rsid w:val="00A8294D"/>
    <w:rsid w:val="00A96D59"/>
    <w:rsid w:val="00AA4AF3"/>
    <w:rsid w:val="00AB2590"/>
    <w:rsid w:val="00AE4766"/>
    <w:rsid w:val="00AF7953"/>
    <w:rsid w:val="00B11334"/>
    <w:rsid w:val="00B158E0"/>
    <w:rsid w:val="00B429F3"/>
    <w:rsid w:val="00B63782"/>
    <w:rsid w:val="00BA5300"/>
    <w:rsid w:val="00BB580B"/>
    <w:rsid w:val="00BC77CF"/>
    <w:rsid w:val="00BF0643"/>
    <w:rsid w:val="00C1671F"/>
    <w:rsid w:val="00C1696E"/>
    <w:rsid w:val="00C207E4"/>
    <w:rsid w:val="00C20F93"/>
    <w:rsid w:val="00C34723"/>
    <w:rsid w:val="00C3544D"/>
    <w:rsid w:val="00C41F8E"/>
    <w:rsid w:val="00C77009"/>
    <w:rsid w:val="00C93865"/>
    <w:rsid w:val="00CB2F23"/>
    <w:rsid w:val="00CF3ECF"/>
    <w:rsid w:val="00D12CD9"/>
    <w:rsid w:val="00D43078"/>
    <w:rsid w:val="00D916A2"/>
    <w:rsid w:val="00D96C6A"/>
    <w:rsid w:val="00DA0050"/>
    <w:rsid w:val="00DA60D1"/>
    <w:rsid w:val="00DB3F61"/>
    <w:rsid w:val="00DC5C84"/>
    <w:rsid w:val="00DE0D9A"/>
    <w:rsid w:val="00E035B6"/>
    <w:rsid w:val="00E26527"/>
    <w:rsid w:val="00E2784B"/>
    <w:rsid w:val="00E53A63"/>
    <w:rsid w:val="00ED0E21"/>
    <w:rsid w:val="00ED1090"/>
    <w:rsid w:val="00EE5E94"/>
    <w:rsid w:val="00EF6999"/>
    <w:rsid w:val="00F00654"/>
    <w:rsid w:val="00F03591"/>
    <w:rsid w:val="00F35C1E"/>
    <w:rsid w:val="00F37AD5"/>
    <w:rsid w:val="00F55534"/>
    <w:rsid w:val="00F9103B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3B"/>
  </w:style>
  <w:style w:type="paragraph" w:styleId="1">
    <w:name w:val="heading 1"/>
    <w:basedOn w:val="a"/>
    <w:next w:val="a"/>
    <w:link w:val="10"/>
    <w:qFormat/>
    <w:rsid w:val="002E6C8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1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6C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2E6C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C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C8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E6C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2E6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6C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A45"/>
  </w:style>
  <w:style w:type="paragraph" w:styleId="a9">
    <w:name w:val="footer"/>
    <w:basedOn w:val="a"/>
    <w:link w:val="aa"/>
    <w:uiPriority w:val="99"/>
    <w:unhideWhenUsed/>
    <w:rsid w:val="0083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F32A-42B5-49C2-A2C1-D55579A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2553</Words>
  <Characters>7155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СЕВА Галина Гавриловна</cp:lastModifiedBy>
  <cp:revision>47</cp:revision>
  <cp:lastPrinted>2018-05-16T02:42:00Z</cp:lastPrinted>
  <dcterms:created xsi:type="dcterms:W3CDTF">2018-05-08T04:16:00Z</dcterms:created>
  <dcterms:modified xsi:type="dcterms:W3CDTF">2022-06-17T08:52:00Z</dcterms:modified>
</cp:coreProperties>
</file>